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-285671442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32"/>
          <w:szCs w:val="32"/>
        </w:rPr>
      </w:sdtEndPr>
      <w:sdtContent>
        <w:p w14:paraId="0E4D1372" w14:textId="5B3BA08D" w:rsidR="00E518AB" w:rsidRDefault="00E518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EFC4A5" wp14:editId="544634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135380"/>
                    <wp:effectExtent l="0" t="0" r="0" b="7620"/>
                    <wp:wrapNone/>
                    <wp:docPr id="149" name="กลุ่ม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1353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สี่เหลี่ยมผืนผ้า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สี่เหลี่ยมผืนผ้า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533C6C" id="กลุ่ม 149" o:spid="_x0000_s1026" style="position:absolute;margin-left:0;margin-top:0;width:8in;height:89.4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UmDtF9YAAAAGAQAADwAAAGRycy9k&#10;b3ducmV2LnhtbEyPQU/DMAyF70j8h8hI3FjaSUBVmk6AxB1GxdltTFvROFWSrR2/Ho8LXCw/Pev5&#10;e9VudZM6UoijZwP5JgNF3Hk7cm+geX+5KUDFhGxx8kwGThRhV19eVFhav/AbHfepVxLCsUQDQ0pz&#10;qXXsBnIYN34mFu/TB4dJZOi1DbhIuJv0NsvutMOR5cOAMz0P1H3tD87Ak+dcx2BD3jbUnL6Xj9eC&#10;nTHXV+vjA6hEa/o7hjO+oEMtTK0/sI1qMiBF0u88e/ntVnQr231RgK4r/R+//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">
                    <v:shape id="สี่เหลี่ยมผืนผ้า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สี่เหลี่ยมผืนผ้า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2D8E9A" wp14:editId="07C493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กล่องข้อความ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EC41A" w14:textId="2B32BDA2" w:rsidR="00E518AB" w:rsidRDefault="00E518AB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2D8E9A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23EC41A" w14:textId="2B32BDA2" w:rsidR="00E518AB" w:rsidRDefault="00E518AB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F22C6D" w14:textId="198B3570" w:rsidR="00E518AB" w:rsidRDefault="00A34986">
          <w:pPr>
            <w:spacing w:after="200" w:line="276" w:lineRule="auto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50AD21" wp14:editId="16A31A16">
                    <wp:simplePos x="0" y="0"/>
                    <wp:positionH relativeFrom="page">
                      <wp:posOffset>220980</wp:posOffset>
                    </wp:positionH>
                    <wp:positionV relativeFrom="margin">
                      <wp:posOffset>7880985</wp:posOffset>
                    </wp:positionV>
                    <wp:extent cx="7315200" cy="1480185"/>
                    <wp:effectExtent l="0" t="0" r="0" b="5715"/>
                    <wp:wrapSquare wrapText="bothSides"/>
                    <wp:docPr id="153" name="กล่องข้อความ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8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71D9C" w14:textId="1125EE4A" w:rsidR="00E518AB" w:rsidRPr="00A34986" w:rsidRDefault="00A34986" w:rsidP="00A34986">
                                <w:pPr>
                                  <w:pStyle w:val="a8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595959" w:themeColor="text1" w:themeTint="A6"/>
                                    <w:sz w:val="80"/>
                                    <w:szCs w:val="80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4F81BD" w:themeColor="accent1"/>
                                    <w:sz w:val="80"/>
                                    <w:szCs w:val="80"/>
                                    <w:cs/>
                                    <w:lang w:val="th-TH"/>
                                  </w:rPr>
                                  <w:t>อง</w:t>
                                </w:r>
                                <w:r w:rsidR="00817C49">
                                  <w:rPr>
                                    <w:rFonts w:asciiTheme="majorBidi" w:hAnsiTheme="majorBidi" w:cs="Angsana New" w:hint="cs"/>
                                    <w:b/>
                                    <w:bCs/>
                                    <w:color w:val="4F81BD" w:themeColor="accent1"/>
                                    <w:sz w:val="80"/>
                                    <w:szCs w:val="80"/>
                                    <w:cs/>
                                    <w:lang w:val="th-TH"/>
                                  </w:rPr>
                                  <w:t>ค์การบริหารส่วนตำบลดอนมัน  อำเภอประทาย  จังหวัดนครราชสีม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50AD21" id="กล่องข้อความ 153" o:spid="_x0000_s1027" type="#_x0000_t202" style="position:absolute;margin-left:17.4pt;margin-top:620.55pt;width:8in;height:116.5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" filled="f" stroked="f" strokeweight=".5pt">
                    <v:textbox inset="126pt,0,54pt,0">
                      <w:txbxContent>
                        <w:p w14:paraId="72171D9C" w14:textId="1125EE4A" w:rsidR="00E518AB" w:rsidRPr="00A34986" w:rsidRDefault="00A34986" w:rsidP="00A34986">
                          <w:pPr>
                            <w:pStyle w:val="a8"/>
                            <w:jc w:val="center"/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595959" w:themeColor="text1" w:themeTint="A6"/>
                              <w:sz w:val="80"/>
                              <w:szCs w:val="80"/>
                              <w:cs/>
                            </w:rPr>
                          </w:pPr>
                          <w:r>
                            <w:rPr>
                              <w:rFonts w:asciiTheme="majorBidi" w:hAnsiTheme="majorBidi" w:cs="Angsana New" w:hint="cs"/>
                              <w:b/>
                              <w:bCs/>
                              <w:color w:val="4F81BD" w:themeColor="accent1"/>
                              <w:sz w:val="80"/>
                              <w:szCs w:val="80"/>
                              <w:cs/>
                              <w:lang w:val="th-TH"/>
                            </w:rPr>
                            <w:t>อง</w:t>
                          </w:r>
                          <w:r w:rsidR="00817C49">
                            <w:rPr>
                              <w:rFonts w:asciiTheme="majorBidi" w:hAnsiTheme="majorBidi" w:cs="Angsana New" w:hint="cs"/>
                              <w:b/>
                              <w:bCs/>
                              <w:color w:val="4F81BD" w:themeColor="accent1"/>
                              <w:sz w:val="80"/>
                              <w:szCs w:val="80"/>
                              <w:cs/>
                              <w:lang w:val="th-TH"/>
                            </w:rPr>
                            <w:t>ค์การบริหารส่วนตำบลดอนมัน  อำเภอประทาย  จังหวัดนครราชสีมา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52CA30" wp14:editId="04148D1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276600</wp:posOffset>
                    </wp:positionV>
                    <wp:extent cx="6637020" cy="2331720"/>
                    <wp:effectExtent l="0" t="0" r="0" b="11430"/>
                    <wp:wrapSquare wrapText="bothSides"/>
                    <wp:docPr id="154" name="กล่องข้อความ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233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12E68" w14:textId="32B33589" w:rsidR="00E518AB" w:rsidRDefault="00BF6A07" w:rsidP="00E518AB">
                                <w:pPr>
                                  <w:jc w:val="center"/>
                                  <w:rPr>
                                    <w:color w:val="4F81BD" w:themeColor="accent1"/>
                                    <w:sz w:val="81"/>
                                    <w:szCs w:val="8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81"/>
                                      <w:szCs w:val="81"/>
                                    </w:rPr>
                                    <w:alias w:val="ชื่อเรื่อง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18AB">
                                      <w:rPr>
                                        <w:rFonts w:hint="cs"/>
                                        <w:caps/>
                                        <w:color w:val="4F81BD" w:themeColor="accent1"/>
                                        <w:sz w:val="81"/>
                                        <w:szCs w:val="81"/>
                                        <w:cs/>
                                      </w:rPr>
                                      <w:t>รายงานผลการบริหาร</w:t>
                                    </w:r>
                                    <w:r w:rsidR="00A34986">
                                      <w:rPr>
                                        <w:rFonts w:hint="cs"/>
                                        <w:caps/>
                                        <w:color w:val="4F81BD" w:themeColor="accent1"/>
                                        <w:sz w:val="81"/>
                                        <w:szCs w:val="81"/>
                                        <w:cs/>
                                      </w:rPr>
                                      <w:t xml:space="preserve">           และพัฒนาทรัพยากรบุคคลประจำปี 256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5"/>
                                    <w:szCs w:val="45"/>
                                  </w:rPr>
                                  <w:alias w:val="ชื่อเรื่องรอง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BDFE0F" w14:textId="21715CD4" w:rsidR="00E518AB" w:rsidRDefault="00A349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5"/>
                                        <w:szCs w:val="45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5"/>
                                        <w:szCs w:val="45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2CA30" id="กล่องข้อความ 154" o:spid="_x0000_s1028" type="#_x0000_t202" style="position:absolute;margin-left:0;margin-top:258pt;width:522.6pt;height:18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" filled="f" stroked="f" strokeweight=".5pt">
                    <v:textbox inset="126pt,0,54pt,0">
                      <w:txbxContent>
                        <w:p w14:paraId="21E12E68" w14:textId="32B33589" w:rsidR="00E518AB" w:rsidRDefault="00E518AB" w:rsidP="00E518AB">
                          <w:pPr>
                            <w:jc w:val="center"/>
                            <w:rPr>
                              <w:color w:val="4F81BD" w:themeColor="accent1"/>
                              <w:sz w:val="81"/>
                              <w:szCs w:val="8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81"/>
                                <w:szCs w:val="81"/>
                              </w:rPr>
                              <w:alias w:val="ชื่อเรื่อง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cs"/>
                                  <w:caps/>
                                  <w:color w:val="4F81BD" w:themeColor="accent1"/>
                                  <w:sz w:val="81"/>
                                  <w:szCs w:val="81"/>
                                  <w:cs/>
                                </w:rPr>
                                <w:t>รายงานผลการบริหาร</w:t>
                              </w:r>
                              <w:r w:rsidR="00A34986">
                                <w:rPr>
                                  <w:rFonts w:hint="cs"/>
                                  <w:caps/>
                                  <w:color w:val="4F81BD" w:themeColor="accent1"/>
                                  <w:sz w:val="81"/>
                                  <w:szCs w:val="81"/>
                                  <w:cs/>
                                </w:rPr>
                                <w:t xml:space="preserve">           และพัฒนาทรัพยากรบุคคลประจำปี 256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5"/>
                              <w:szCs w:val="45"/>
                            </w:rPr>
                            <w:alias w:val="ชื่อเรื่องรอง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BDFE0F" w14:textId="21715CD4" w:rsidR="00E518AB" w:rsidRDefault="00A349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5"/>
                                  <w:szCs w:val="45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5"/>
                                  <w:szCs w:val="45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  <w:lang w:val="th-TH"/>
            </w:rPr>
            <w:drawing>
              <wp:anchor distT="0" distB="0" distL="114300" distR="114300" simplePos="0" relativeHeight="251663360" behindDoc="1" locked="0" layoutInCell="1" allowOverlap="1" wp14:anchorId="238F915C" wp14:editId="5376572B">
                <wp:simplePos x="0" y="0"/>
                <wp:positionH relativeFrom="column">
                  <wp:posOffset>2660015</wp:posOffset>
                </wp:positionH>
                <wp:positionV relativeFrom="paragraph">
                  <wp:posOffset>451485</wp:posOffset>
                </wp:positionV>
                <wp:extent cx="2143125" cy="1965960"/>
                <wp:effectExtent l="0" t="0" r="9525" b="0"/>
                <wp:wrapNone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รูปภาพ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196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518AB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br w:type="page"/>
          </w:r>
        </w:p>
      </w:sdtContent>
    </w:sdt>
    <w:p w14:paraId="40F6EAB9" w14:textId="77777777" w:rsidR="00E518AB" w:rsidRDefault="00E518AB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E518AB" w:rsidSect="00E518AB">
          <w:pgSz w:w="11906" w:h="16838"/>
          <w:pgMar w:top="1077" w:right="567" w:bottom="1021" w:left="851" w:header="709" w:footer="709" w:gutter="0"/>
          <w:pgNumType w:start="0"/>
          <w:cols w:space="708"/>
          <w:titlePg/>
          <w:docGrid w:linePitch="360"/>
        </w:sectPr>
      </w:pPr>
    </w:p>
    <w:p w14:paraId="5AB2DC9C" w14:textId="77777777"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การดำเนินงานตาม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14:paraId="1AC64203" w14:textId="68780D16" w:rsidR="00E33A0D" w:rsidRPr="00B81B2E" w:rsidRDefault="00E33A0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81B2E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027D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40A0A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42DF31CD" w14:textId="77777777"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848"/>
        <w:gridCol w:w="1559"/>
      </w:tblGrid>
      <w:tr w:rsidR="00E33A0D" w:rsidRPr="00B81B2E" w14:paraId="23DC08D3" w14:textId="77777777" w:rsidTr="00E33A0D">
        <w:trPr>
          <w:trHeight w:val="33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07864E9B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14:paraId="46824E93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100D3512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14:paraId="65B9BAF2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14:paraId="2145B3BA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A0CA9EF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14:paraId="22DFF49E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04B80D1F" w14:textId="77777777"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33A0D" w:rsidRPr="00B81B2E" w14:paraId="611698A0" w14:textId="77777777" w:rsidTr="00E33A0D">
        <w:trPr>
          <w:trHeight w:val="288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4B4B40B9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14:paraId="20FECA4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69A2F429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  <w:vAlign w:val="center"/>
          </w:tcPr>
          <w:p w14:paraId="2B7DB817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</w:tcPr>
          <w:p w14:paraId="110C131D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17460153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65" w:type="dxa"/>
            <w:shd w:val="clear" w:color="auto" w:fill="auto"/>
            <w:noWrap/>
            <w:vAlign w:val="center"/>
          </w:tcPr>
          <w:p w14:paraId="73AD930F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EF9258" w14:textId="77777777" w:rsidR="00E33A0D" w:rsidRPr="00AA0D8D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ยังไม่ได้ดำเน</w:t>
            </w:r>
            <w:r w:rsid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ิ</w:t>
            </w: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นการ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55CE2963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3A0D" w:rsidRPr="00B81B2E" w14:paraId="77F70288" w14:textId="77777777" w:rsidTr="00E33A0D">
        <w:trPr>
          <w:trHeight w:val="4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EA0DEA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24910A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และศึกษาดูงาน พนักงานส่วนตำบล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DD0DF7" w14:textId="77777777" w:rsidR="00E33A0D" w:rsidRPr="00BC7C11" w:rsidRDefault="001027DE" w:rsidP="001027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พัฒนาศักยภาพ </w:t>
            </w:r>
            <w:r w:rsidR="00E33A0D" w:rsidRPr="00BC7C11">
              <w:rPr>
                <w:rFonts w:ascii="TH SarabunIT๙" w:hAnsi="TH SarabunIT๙" w:cs="TH SarabunIT๙"/>
                <w:sz w:val="28"/>
                <w:cs/>
              </w:rPr>
              <w:t xml:space="preserve">พนักงานส่วนตำบล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="00E33A0D" w:rsidRPr="00BC7C11">
              <w:rPr>
                <w:rFonts w:ascii="TH SarabunIT๙" w:hAnsi="TH SarabunIT๙" w:cs="TH SarabunIT๙"/>
                <w:sz w:val="28"/>
                <w:cs/>
              </w:rPr>
              <w:t>เข้าใจบทบาทและหน้า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รับผิชอบ ให้มากขึ้น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6D94B3" w14:textId="77777777" w:rsidR="00E33A0D" w:rsidRPr="00BC7C11" w:rsidRDefault="00E33A0D" w:rsidP="001027DE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1027DE"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 และศักยภาพ</w:t>
            </w:r>
            <w:r w:rsidRPr="00BC7C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ในการปฏิบัติงานและแลกเปลี่ยนความคิดเห็นในด้านต่างๆ เพื่อนำปรับปรุงการดำเนินงานของ</w:t>
            </w:r>
            <w:r w:rsidRPr="00BC7C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อบต.มาให้มีประสิทธิภาพมากยิ่งขึ้น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EE53F2" w14:textId="12C40B94"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A548EF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17383D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การอบรมสัมมนาและศึกษาดูงาน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D56762" w14:textId="77777777"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12EBF1BF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A5E962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14:paraId="7C58FF3F" w14:textId="77777777" w:rsidTr="00E33A0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14:paraId="5A290282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14:paraId="72521834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อบรมบุคลากร จัดโดยสถาบันบุคลากรท้องถิ่น</w:t>
            </w:r>
          </w:p>
          <w:p w14:paraId="52778112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น่วยงานราชการอื่น ๆ  ที่เกี่ยวข้อง</w:t>
            </w:r>
          </w:p>
          <w:p w14:paraId="4D9F64E2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้องถิ่นหรือหลักสูตรอื่น  ที่เกี่ยวข้อง</w:t>
            </w:r>
          </w:p>
          <w:p w14:paraId="76EE07AB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ทั่วไป หรือหลักสูตรอื่นที่เกี่ยวข้อง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noWrap/>
          </w:tcPr>
          <w:p w14:paraId="24A91599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14:paraId="05AE4668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14:paraId="09CFC3A0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bottom w:val="nil"/>
            </w:tcBorders>
            <w:shd w:val="clear" w:color="auto" w:fill="auto"/>
            <w:noWrap/>
          </w:tcPr>
          <w:p w14:paraId="02907B50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14:paraId="7BD769A6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14:paraId="11FD115A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14:paraId="348F607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74ACF6" w14:textId="77777777"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61C639C" w14:textId="77777777" w:rsidR="001027DE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263675" w14:textId="77777777" w:rsidR="001027DE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703F7BA" w14:textId="77777777" w:rsidR="001027DE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14:paraId="2E437084" w14:textId="77777777" w:rsidR="001027DE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40388A" w14:textId="77777777" w:rsidR="001027DE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76C5F5FF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14:paraId="237B3F2F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14:paraId="4A33B82E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auto"/>
            <w:noWrap/>
          </w:tcPr>
          <w:p w14:paraId="3D2D88D7" w14:textId="77777777"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95" w:type="dxa"/>
            <w:tcBorders>
              <w:bottom w:val="nil"/>
            </w:tcBorders>
            <w:shd w:val="clear" w:color="auto" w:fill="auto"/>
          </w:tcPr>
          <w:p w14:paraId="16E76890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46A32897" w14:textId="77777777" w:rsidR="00E33A0D" w:rsidRPr="00BC7C11" w:rsidRDefault="00E33A0D" w:rsidP="00AA0D8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14:paraId="723A0A7B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7D44FE4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5ADC0DA9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การคลัง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04EFD3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3714CEB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A08FFD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46C0B4BA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E218E9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21E29E94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EA57E1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14:paraId="7B569779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37B1164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FB09CE7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ช่าง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800E1A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CA9E086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0C174FCC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5CF3C9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016C72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73A9FFCB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BC6F94B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14:paraId="71D816E6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43FDE602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E6DA7AD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บริหารงานการศึกษา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C68697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E263AAE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6BA5E74C" w14:textId="77777777"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6A73064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F847D0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5DE7EE72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25B37D3B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14:paraId="071CC413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09F366ED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9C03ED4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F3735B7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4147A22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09E3D38" w14:textId="77777777" w:rsidR="00E33A0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19F8980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06ACC84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4B5B4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D2B7462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59AB2BD" w14:textId="77777777"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C7F272" w14:textId="77777777"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3ACEDEE" w14:textId="77777777"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C30C097" w14:textId="77777777" w:rsidR="00E33A0D" w:rsidRDefault="00E33A0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947E3" w14:textId="77777777" w:rsidR="00AA0D8D" w:rsidRDefault="00AA0D8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77993" w14:textId="77777777" w:rsidR="00AA0D8D" w:rsidRDefault="00AA0D8D" w:rsidP="00E33A0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FD963" w14:textId="77777777" w:rsidR="000C3A4A" w:rsidRDefault="000C3A4A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23F394C4" w14:textId="77777777"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การดำเนินงาน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14:paraId="529EE8F6" w14:textId="2CF7A604" w:rsidR="00E33A0D" w:rsidRPr="00B81B2E" w:rsidRDefault="00E33A0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1027D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47EC6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355C0354" w14:textId="77777777"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848"/>
        <w:gridCol w:w="1559"/>
      </w:tblGrid>
      <w:tr w:rsidR="00E33A0D" w:rsidRPr="00B81B2E" w14:paraId="3BD157B4" w14:textId="77777777" w:rsidTr="00982758">
        <w:trPr>
          <w:trHeight w:val="315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25F87ED1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14:paraId="4925CE79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4A6EDACA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14:paraId="19CC4144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14:paraId="4BF084ED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65284CEA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B9E86" w14:textId="77777777"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7C9D5BA2" w14:textId="77777777"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33A0D" w:rsidRPr="00B81B2E" w14:paraId="36C45331" w14:textId="77777777" w:rsidTr="00E33A0D">
        <w:trPr>
          <w:trHeight w:val="303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691E65FC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B6D55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E2839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A0472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497F47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A495EB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182B05" w14:textId="77777777" w:rsidR="00E33A0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71FB5" w14:textId="77777777" w:rsidR="00AA0D8D" w:rsidRPr="00BC7C11" w:rsidRDefault="00AA0D8D" w:rsidP="00AA0D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821C5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E33A0D" w:rsidRPr="00B81B2E" w14:paraId="00FE4BD0" w14:textId="77777777" w:rsidTr="00E33A0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14:paraId="24B8435D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14:paraId="4BFD01FA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วิเคราะห์นโยบายและแผน หรือหลักสูตรอื่นที่เกี่ยวข้อง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14:paraId="4441C0B1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14:paraId="298A1D38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14:paraId="328FBBCB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 w:val="restart"/>
            <w:shd w:val="clear" w:color="auto" w:fill="auto"/>
            <w:noWrap/>
          </w:tcPr>
          <w:p w14:paraId="4F243B67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14:paraId="3C07C465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14:paraId="110638B3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14:paraId="36B9F4FC" w14:textId="77777777"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16F825BD" w14:textId="77777777" w:rsidR="00E33A0D" w:rsidRPr="00BC7C11" w:rsidRDefault="00A33E08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</w:tcPr>
          <w:p w14:paraId="48CC945C" w14:textId="4415F315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bottom w:val="nil"/>
            </w:tcBorders>
            <w:shd w:val="clear" w:color="auto" w:fill="auto"/>
          </w:tcPr>
          <w:p w14:paraId="6B6458F3" w14:textId="548A8349" w:rsidR="00E33A0D" w:rsidRPr="00BC7C11" w:rsidRDefault="00F47EC6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2A1BA10D" w14:textId="60DB74B0" w:rsidR="00A33E08" w:rsidRPr="00BC7C11" w:rsidRDefault="00A33E08" w:rsidP="008B267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14:paraId="263EDCB9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36AF271B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87C07A7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ทรัพยากรบุคคล  หรือหลักสูตรอื่นที่เกี่ยวข้อง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14:paraId="493E9CF6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14:paraId="0218569F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7ABFCFA6" w14:textId="77777777" w:rsidR="00E33A0D" w:rsidRPr="00BC7C11" w:rsidRDefault="001027DE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8E14DC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C30894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492CC246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25CD39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14:paraId="329061C4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54A676F4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12E4F00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vMerge/>
            <w:shd w:val="clear" w:color="auto" w:fill="auto"/>
            <w:noWrap/>
          </w:tcPr>
          <w:p w14:paraId="38997D1B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14:paraId="736140EF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04FFA4" w14:textId="77777777" w:rsidR="00E33A0D" w:rsidRPr="005239D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5BD0294B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BCCFFAE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6279A374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8092E6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14:paraId="2236D431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6803585E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36208E1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ัฒนาชุมชน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noWrap/>
          </w:tcPr>
          <w:p w14:paraId="42FB8DCF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  <w:shd w:val="clear" w:color="auto" w:fill="auto"/>
            <w:noWrap/>
          </w:tcPr>
          <w:p w14:paraId="477C1185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7DB8F48D" w14:textId="77777777" w:rsidR="00E33A0D" w:rsidRPr="005239DD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3B8AD23D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57B0424E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1FEC8381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7DA52F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14:paraId="3095E6D4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2C7726A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212C01D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พัสดุ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54610482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F6BF54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1D16B3AA" w14:textId="77777777" w:rsidR="00E33A0D" w:rsidRPr="005239DD" w:rsidRDefault="008B2672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F73270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56B693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41A6EE9C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1C9BE8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14:paraId="6044BF36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01C51ACD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01A1DE67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เงินและบัญชี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39DDC42D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BBBCA03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3E418964" w14:textId="77777777" w:rsidR="00E33A0D" w:rsidRPr="005239DD" w:rsidRDefault="008B2672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4092EC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0F516086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3FF0A0AA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D506524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E33A0D" w:rsidRPr="00B81B2E" w14:paraId="677D51E6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4868701B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69A18E74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นั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ศึกษา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E2DF64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1BA0E4B5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0672C475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E761AA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769ABA8E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28F3C6E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2B228CB9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14:paraId="50AAEB12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4DBBC357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41B1D4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ยช่างโยธา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6E4FE7F5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8288F5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CCE8A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ว่าง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6C066413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3A0E15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6A3B2C1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7B178735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14:paraId="0CC3D6BB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48090441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1CF50EFA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>
              <w:rPr>
                <w:rFonts w:ascii="TH SarabunIT๙" w:hAnsi="TH SarabunIT๙" w:cs="TH SarabunIT๙"/>
                <w:sz w:val="28"/>
                <w:cs/>
              </w:rPr>
              <w:t>หลักสู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 xml:space="preserve">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4C4CBD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289FD1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5387CE65" w14:textId="0839E63A" w:rsidR="00E33A0D" w:rsidRDefault="00A548EF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1C05ED20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A66932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3C2837A7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EBDE80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14:paraId="6377012F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50116BB8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475E5CFE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เจ้าพนักงานธุรการ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0A224C60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  <w:shd w:val="clear" w:color="auto" w:fill="auto"/>
            <w:noWrap/>
          </w:tcPr>
          <w:p w14:paraId="60D8B905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753ECCDB" w14:textId="7F61CFD2" w:rsidR="00E33A0D" w:rsidRPr="00BC7C11" w:rsidRDefault="00A548EF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48EF">
              <w:rPr>
                <w:rFonts w:ascii="TH SarabunIT๙" w:hAnsi="TH SarabunIT๙" w:cs="TH SarabunIT๙"/>
                <w:sz w:val="28"/>
              </w:rPr>
              <w:t>(</w:t>
            </w:r>
            <w:r w:rsidRPr="00A548EF">
              <w:rPr>
                <w:rFonts w:ascii="TH SarabunIT๙" w:hAnsi="TH SarabunIT๙" w:cs="TH SarabunIT๙"/>
                <w:sz w:val="28"/>
                <w:cs/>
              </w:rPr>
              <w:t>ว่าง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545D7D0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374E98D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1730BFC2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3940C8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33A0D" w:rsidRPr="00B81B2E" w14:paraId="141B1D83" w14:textId="77777777" w:rsidTr="00E33A0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677561AE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D3148D9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หลักสูตรเจ้าพนักงานป้องกันและบรรเทาสาธารณภัย หรือหลักสูตรอื่นที่เกี่ยวข้อง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6C4713F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9392B25" w14:textId="77777777" w:rsidR="00E33A0D" w:rsidRPr="00BC7C11" w:rsidRDefault="00E33A0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38F930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61BCA2F7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CC4D997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DC32FF" w14:textId="77777777" w:rsidR="00E33A0D" w:rsidRPr="00BC7C11" w:rsidRDefault="00E33A0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89D42DF" w14:textId="77777777" w:rsidR="00E33A0D" w:rsidRPr="00BC7C11" w:rsidRDefault="00E33A0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B8FA1E6" w14:textId="77777777" w:rsidR="00F47EC6" w:rsidRDefault="00F47EC6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3DC29" w14:textId="77777777" w:rsidR="00F47EC6" w:rsidRDefault="00F47EC6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9CD440" w14:textId="77777777" w:rsidR="00F47EC6" w:rsidRDefault="00F47EC6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7DC6A" w14:textId="2391D4C8" w:rsidR="00E33A0D" w:rsidRPr="00B81B2E" w:rsidRDefault="00AA0D8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การดำเนินการตาม</w:t>
      </w:r>
      <w:r w:rsidR="00E33A0D"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บุคลากรขององค์การบริหารส่วนตำบล</w:t>
      </w:r>
      <w:r w:rsidR="00E33A0D">
        <w:rPr>
          <w:rFonts w:ascii="TH SarabunIT๙" w:hAnsi="TH SarabunIT๙" w:cs="TH SarabunIT๙"/>
          <w:b/>
          <w:bCs/>
          <w:sz w:val="32"/>
          <w:szCs w:val="32"/>
          <w:cs/>
        </w:rPr>
        <w:t>ดอนมัน</w:t>
      </w:r>
    </w:p>
    <w:p w14:paraId="32DFC6B2" w14:textId="69ECE45C" w:rsidR="00E33A0D" w:rsidRPr="00B81B2E" w:rsidRDefault="00E33A0D" w:rsidP="00E33A0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81B2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B267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47EC6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4DD65BA0" w14:textId="77777777" w:rsidR="00E33A0D" w:rsidRPr="00304AD0" w:rsidRDefault="00E33A0D" w:rsidP="00E33A0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118"/>
        <w:gridCol w:w="2835"/>
        <w:gridCol w:w="2826"/>
        <w:gridCol w:w="1143"/>
        <w:gridCol w:w="1559"/>
        <w:gridCol w:w="1020"/>
        <w:gridCol w:w="906"/>
        <w:gridCol w:w="1559"/>
      </w:tblGrid>
      <w:tr w:rsidR="00AA0D8D" w:rsidRPr="00B81B2E" w14:paraId="0D860BB9" w14:textId="77777777" w:rsidTr="00ED12F8">
        <w:trPr>
          <w:trHeight w:val="288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14:paraId="3385F579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14:paraId="3526EF76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หลักสูตการพัฒนา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31BD46CD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</w:p>
        </w:tc>
        <w:tc>
          <w:tcPr>
            <w:tcW w:w="2826" w:type="dxa"/>
            <w:vMerge w:val="restart"/>
            <w:shd w:val="clear" w:color="auto" w:fill="auto"/>
            <w:noWrap/>
            <w:vAlign w:val="center"/>
          </w:tcPr>
          <w:p w14:paraId="45520482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14:paraId="7683C77D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คน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38890590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C7C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74897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ดำเนินการ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5B98BC8B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A0D8D" w:rsidRPr="00B81B2E" w14:paraId="38CF4389" w14:textId="77777777" w:rsidTr="00AA0D8D">
        <w:trPr>
          <w:trHeight w:val="33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14:paraId="6A7C68E8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18F08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68FE53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17685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C80EA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A7E7A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62F69F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C059C" w14:textId="77777777" w:rsidR="00AA0D8D" w:rsidRPr="00AA0D8D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A0D8D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ยังไม่ดำเนินการ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FEEF6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A0D8D" w:rsidRPr="00B81B2E" w14:paraId="6490E8CB" w14:textId="77777777" w:rsidTr="00AA0D8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</w:tcPr>
          <w:p w14:paraId="025EC101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  <w:noWrap/>
          </w:tcPr>
          <w:p w14:paraId="081EFBDD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385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C53854">
              <w:rPr>
                <w:rFonts w:ascii="TH SarabunIT๙" w:hAnsi="TH SarabunIT๙" w:cs="TH SarabunIT๙"/>
                <w:sz w:val="28"/>
                <w:cs/>
              </w:rPr>
              <w:t>หลักสูตรครูผู้ดูแลเด็ก หรือหลักสูตรอื่นที่เกี่ยวข้อง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14:paraId="27B0FF1E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ในการปฏิบัติหน้าที่ของพนักงานส่วนตำบล</w:t>
            </w:r>
          </w:p>
          <w:p w14:paraId="4C37E45A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14:paraId="17401FB6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 w:val="restart"/>
            <w:shd w:val="clear" w:color="auto" w:fill="auto"/>
            <w:noWrap/>
          </w:tcPr>
          <w:p w14:paraId="120D3E2B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เพื่อให้ทราบและเข้าใจการปฏิบัติหน้าที่</w:t>
            </w:r>
            <w:r w:rsidRPr="00BC7C11">
              <w:rPr>
                <w:rFonts w:ascii="TH SarabunIT๙" w:hAnsi="TH SarabunIT๙" w:cs="TH SarabunIT๙"/>
                <w:sz w:val="28"/>
              </w:rPr>
              <w:t>,</w:t>
            </w:r>
            <w:r w:rsidRPr="00BC7C11">
              <w:rPr>
                <w:rFonts w:ascii="TH SarabunIT๙" w:hAnsi="TH SarabunIT๙" w:cs="TH SarabunIT๙"/>
                <w:sz w:val="28"/>
                <w:cs/>
              </w:rPr>
              <w:t>ระเบียบกฎหมายที่เปลี่ยนแปลง</w:t>
            </w:r>
          </w:p>
          <w:p w14:paraId="2116C22D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บริหารงานในอำนาจหน้าที่</w:t>
            </w:r>
          </w:p>
          <w:p w14:paraId="012407ED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C7C11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การปฏิบัติงาน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noWrap/>
          </w:tcPr>
          <w:p w14:paraId="5E50BED3" w14:textId="77777777" w:rsidR="00AA0D8D" w:rsidRPr="00BC7C11" w:rsidRDefault="008B2672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5AB5998A" w14:textId="77777777" w:rsidR="00AA0D8D" w:rsidRPr="00C53854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53854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  <w:noWrap/>
          </w:tcPr>
          <w:p w14:paraId="03D0363A" w14:textId="77777777"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bottom w:val="nil"/>
            </w:tcBorders>
            <w:shd w:val="clear" w:color="auto" w:fill="auto"/>
          </w:tcPr>
          <w:p w14:paraId="65BD028B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1F178689" w14:textId="77777777" w:rsidR="00AA0D8D" w:rsidRPr="00C53854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14:paraId="3AD72CF3" w14:textId="77777777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263FA856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29B6FE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225E209E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14:paraId="10160812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4056A2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17485241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4C885371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24F5E900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08F85B67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14:paraId="3454452C" w14:textId="77777777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6BE43865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547DE4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1D6E6FC4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shd w:val="clear" w:color="auto" w:fill="auto"/>
            <w:noWrap/>
          </w:tcPr>
          <w:p w14:paraId="30C2872C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  <w:shd w:val="clear" w:color="auto" w:fill="auto"/>
            <w:noWrap/>
          </w:tcPr>
          <w:p w14:paraId="31C87C13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734CBD9D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  <w:noWrap/>
          </w:tcPr>
          <w:p w14:paraId="621332A2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14:paraId="158A61C5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</w:tcPr>
          <w:p w14:paraId="78D59223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14:paraId="18C8AE65" w14:textId="77777777" w:rsidTr="00AA0D8D">
        <w:trPr>
          <w:trHeight w:val="435"/>
        </w:trPr>
        <w:tc>
          <w:tcPr>
            <w:tcW w:w="568" w:type="dxa"/>
            <w:vMerge/>
            <w:shd w:val="clear" w:color="auto" w:fill="auto"/>
            <w:noWrap/>
          </w:tcPr>
          <w:p w14:paraId="1FEE7796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A6E7DBA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BD9FFF2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153CA34F" w14:textId="77777777" w:rsidR="00AA0D8D" w:rsidRPr="00BC7C11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51D09C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7BCD261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1DFA7B0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30B340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3596D74" w14:textId="77777777" w:rsidR="00AA0D8D" w:rsidRPr="00BC7C11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561173" w14:paraId="7E317923" w14:textId="77777777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14:paraId="65D71575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5F0F43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หลักสูตรกฎหมาย  ระเบียบที่เกี่ยวข้องกับการปฏิบัติราชกา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D92413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ป็นการเพิ่มพูนความรู้ สามารถปฏิบัติงานได้ถูกต้องตามกฎหมาย ระเบียบที่เกี่ยวข้อง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49E994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ให้มีความรู้ความเข้าใจกฎหมาย ระเบียบที่เกี่ยวข้อง สามารถปฏิบัติงานได้ถูกต้อ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92DC90" w14:textId="0375B7D7" w:rsidR="00AA0D8D" w:rsidRPr="00561173" w:rsidRDefault="00A548EF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4243549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14:paraId="0C1D1B79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B39E4A" w14:textId="77777777"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C529A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89AFFE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14:paraId="3281A723" w14:textId="77777777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14:paraId="4B013A10" w14:textId="77777777"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1D4584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หลักสูตรการบริหารทรัพยากรบุคคล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009A4A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สร้างความรู้ความเข้าใจเกี่ยวกับการบริหารงานบุคคล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92BF1B6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ให้มีความรู้ความเข้าใจเกี่ยวกับหน้าที่ความรับผิดชอบ ทักษะ สมรรถนะ</w:t>
            </w:r>
            <w:r w:rsidRPr="0056117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และเส้นทางความก้าวหน้าของพนักงานส่วนท้องถิ่น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E48B03" w14:textId="4E7C4CB0"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A548EF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BB5DF42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  <w:p w14:paraId="6B42D9D7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  <w:p w14:paraId="7EABF866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656574" w14:textId="77777777"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1EB7C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E3AD71" w14:textId="77777777" w:rsidR="00AA0D8D" w:rsidRPr="00561173" w:rsidRDefault="00AA0D8D" w:rsidP="00AA0D8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14:paraId="73E753A6" w14:textId="77777777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14:paraId="32F5B073" w14:textId="77777777"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7EF13D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ปฐมนิเทศบุคลากรใหม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EF97340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สร้างความรู้ความเข้าใจในการปฏิบัติหน้าที่ของพนักงานส่วนตำบล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C719AB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เสริมสร้างความรู้ในด้านการทำงานของพนักงานส่วนตำบล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30908A" w14:textId="77777777"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บุคลากรใหม่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25A252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ปฐมนิเทศงานโดยผู้บังคับบัญช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D119B9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4CAAA" w14:textId="77777777"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6FAA5C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14:paraId="7518A052" w14:textId="77777777" w:rsidTr="00AA0D8D">
        <w:trPr>
          <w:trHeight w:val="435"/>
        </w:trPr>
        <w:tc>
          <w:tcPr>
            <w:tcW w:w="568" w:type="dxa"/>
            <w:shd w:val="clear" w:color="auto" w:fill="auto"/>
            <w:noWrap/>
          </w:tcPr>
          <w:p w14:paraId="0C810B68" w14:textId="77777777"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9F513F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รู้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กษะด้านเทคโนโลยีสารสนเท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FCCE20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พูน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ความรู้ของบุคลากรให้สูงขึ้น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47CA593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ิ่มพูน</w:t>
            </w:r>
            <w:r w:rsidRPr="00561173">
              <w:rPr>
                <w:rFonts w:ascii="TH SarabunIT๙" w:hAnsi="TH SarabunIT๙" w:cs="TH SarabunIT๙"/>
                <w:sz w:val="28"/>
                <w:cs/>
              </w:rPr>
              <w:t>ความรู้ของบุคลากรให้สูงขึ้น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CE8CD4B" w14:textId="1360B8CE" w:rsidR="00AA0D8D" w:rsidRPr="00561173" w:rsidRDefault="00A548EF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18AEBC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F418C4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7196F" w14:textId="77777777"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8475F1C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14:paraId="22295270" w14:textId="77777777" w:rsidTr="00AA0D8D">
        <w:trPr>
          <w:trHeight w:val="435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4CCB50E4" w14:textId="77777777"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EB1245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โครงการพัฒนาคุณธรรมจริยธรรม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0B28B9EF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สริมสร้างให้บุคลากรมีคุณธรรมและจริยธรรม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</w:tcPr>
          <w:p w14:paraId="3471C9A3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พัฒนาและเสริมสร้างคุณธรรมและจริยธรรมในการปฏิบัติงานของบุคลากร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513474" w14:textId="57A0B966" w:rsidR="00AA0D8D" w:rsidRPr="00561173" w:rsidRDefault="00A548EF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8B2672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560F7F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9D4E4E" w14:textId="3ED550DF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5FD1F800" w14:textId="17875BB1" w:rsidR="00AA0D8D" w:rsidRPr="00BC7C11" w:rsidRDefault="00F47EC6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2406E6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0D8D" w:rsidRPr="00B81B2E" w14:paraId="410C0DEB" w14:textId="77777777" w:rsidTr="00AA0D8D">
        <w:trPr>
          <w:trHeight w:val="43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4C64F6" w14:textId="77777777" w:rsidR="00AA0D8D" w:rsidRPr="00561173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C9F5C6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โครงการอื่นๆ ที่สามารถกำหนดภายหลังตามความจำเป็นและสถานการณ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E6A6E9" w14:textId="77777777" w:rsidR="00AA0D8D" w:rsidRPr="00561173" w:rsidRDefault="00AA0D8D" w:rsidP="00530390">
            <w:pPr>
              <w:ind w:right="-10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 เป็นการเพิ่มพูนทักษะ ความรู้ ประสบการณ์และขีดความสมารถในการปฏิบัติงานที่สูงขึ้น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9E2DC2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- เพื่อเพิ่มพูนทักษะ ความรู้ประสบการณ์และขีดความสมารถในการปฏิบัติงานที่สูงขึ้น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4E41B9" w14:textId="4DC8E79B" w:rsidR="00AA0D8D" w:rsidRPr="00561173" w:rsidRDefault="00A548EF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3C0C4E" w14:textId="77777777" w:rsidR="00AA0D8D" w:rsidRPr="00561173" w:rsidRDefault="00AA0D8D" w:rsidP="00530390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61173">
              <w:rPr>
                <w:rFonts w:ascii="TH SarabunIT๙" w:hAnsi="TH SarabunIT๙" w:cs="TH SarabunIT๙"/>
                <w:sz w:val="28"/>
                <w:cs/>
              </w:rPr>
              <w:t>การฝึกอบรม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B0EBB9" w14:textId="77777777" w:rsidR="00AA0D8D" w:rsidRPr="00BC7C11" w:rsidRDefault="00AA0D8D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</w:tcPr>
          <w:p w14:paraId="5C4FEB73" w14:textId="77777777" w:rsidR="00AA0D8D" w:rsidRPr="00BC7C11" w:rsidRDefault="00A33E08" w:rsidP="005303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sym w:font="Symbol" w:char="F0D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08936B" w14:textId="77777777" w:rsidR="00AA0D8D" w:rsidRPr="00561173" w:rsidRDefault="00AA0D8D" w:rsidP="0053039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67EC3FF" w14:textId="77777777" w:rsidR="00E33A0D" w:rsidRDefault="00E33A0D" w:rsidP="00E33A0D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E33A0D" w:rsidSect="00E518AB">
          <w:pgSz w:w="16838" w:h="11906" w:orient="landscape"/>
          <w:pgMar w:top="567" w:right="1021" w:bottom="851" w:left="1077" w:header="709" w:footer="709" w:gutter="0"/>
          <w:pgNumType w:start="0"/>
          <w:cols w:space="708"/>
          <w:titlePg/>
          <w:docGrid w:linePitch="360"/>
        </w:sectPr>
      </w:pPr>
    </w:p>
    <w:p w14:paraId="42B0618F" w14:textId="7A6ECCBE" w:rsidR="00C5628A" w:rsidRPr="00C5628A" w:rsidRDefault="00C5628A" w:rsidP="00C562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562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ัญหา</w:t>
      </w:r>
      <w:r w:rsidR="000729AB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C5628A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</w:t>
      </w:r>
    </w:p>
    <w:p w14:paraId="039B8265" w14:textId="49C63AB1" w:rsidR="00C5628A" w:rsidRDefault="00C5628A" w:rsidP="00C5628A">
      <w:pPr>
        <w:rPr>
          <w:rFonts w:ascii="TH SarabunIT๙" w:hAnsi="TH SarabunIT๙" w:cs="TH SarabunIT๙"/>
          <w:sz w:val="32"/>
          <w:szCs w:val="32"/>
        </w:rPr>
      </w:pPr>
      <w:r w:rsidRPr="00C5628A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0729AB"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แผนพัฒนาไม่เป็นไปตามแผนพัฒนาบุคลากร ไม่เป็นไปตามแผนที่วางไว้</w:t>
      </w:r>
      <w:r w:rsidR="00B97416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ในช่วงที่จัดโครงการฝึกอบรมหรือพัฒนาบุคลากรมีกิจกรรมอื่นๆ แทรกในช่วงนั้นทำให้ต้องเลื่อนออกไปทำให้กระทบแผนทั้งระบบ</w:t>
      </w:r>
    </w:p>
    <w:p w14:paraId="54C6761C" w14:textId="3FD9CF5E" w:rsidR="00B97416" w:rsidRDefault="00B97416" w:rsidP="00C56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บุคลากรขาดการใส่ใจในการพัฒนาตนเอง และเมื่อภายหลังจากการไปเข้ารับการฝึกอบรมแล้วไม่ได้มีการจัดทำสรุปรายงานผล หรือสรุปความรู้ที่ได้รับจากการฝึกอบรม</w:t>
      </w:r>
      <w:r w:rsidR="005D4FD6">
        <w:rPr>
          <w:rFonts w:ascii="TH SarabunIT๙" w:hAnsi="TH SarabunIT๙" w:cs="TH SarabunIT๙" w:hint="cs"/>
          <w:sz w:val="32"/>
          <w:szCs w:val="32"/>
          <w:cs/>
        </w:rPr>
        <w:t>อย่างเป็นรูปธรรม รวมถึง ก</w:t>
      </w:r>
      <w:r w:rsidR="0008226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D4FD6">
        <w:rPr>
          <w:rFonts w:ascii="TH SarabunIT๙" w:hAnsi="TH SarabunIT๙" w:cs="TH SarabunIT๙" w:hint="cs"/>
          <w:sz w:val="32"/>
          <w:szCs w:val="32"/>
          <w:cs/>
        </w:rPr>
        <w:t>รติดตามประเมินผลของการพัฒนาบุคากรยังไม่สามารถทำได้ต่อเนื่อง</w:t>
      </w:r>
    </w:p>
    <w:p w14:paraId="26362E56" w14:textId="082CF729" w:rsidR="0013166C" w:rsidRDefault="0013166C" w:rsidP="00C562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ปัญหาในระบบการพัฒนาบุคลากร เมื</w:t>
      </w:r>
      <w:r w:rsidR="007C7CDB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อดำเนินการสำรวจความต้องการในการจัดฝึกอบรมเรียบร้อยแล้ว เมื่อถึงขั้นตอนการฝึกอบรมปรากฏว่าบุคลากรจากสำนัก/ก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ที่จะแสดงความประสงค์ อยากให้จัดฝึกอบรมติดภารกิจ</w:t>
      </w:r>
      <w:r w:rsidR="007C7CDB"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สามารถเข้ารับการอบรมได้</w:t>
      </w:r>
    </w:p>
    <w:p w14:paraId="4C37063E" w14:textId="41F14FEB" w:rsidR="0013166C" w:rsidRPr="00C5628A" w:rsidRDefault="0013166C" w:rsidP="00C5628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ยังไม่สามารถนำเทคโนโลยีหรือนวัตกรรมใหม่ๆเข้ามาประยุกต์ใช้ใน</w:t>
      </w:r>
      <w:r w:rsidR="0008226F">
        <w:rPr>
          <w:rFonts w:ascii="TH SarabunIT๙" w:hAnsi="TH SarabunIT๙" w:cs="TH SarabunIT๙" w:hint="cs"/>
          <w:sz w:val="32"/>
          <w:szCs w:val="32"/>
          <w:cs/>
        </w:rPr>
        <w:t>กระบวนการดีเท่าที่ควร และปัญหาบุคลากรขาดการนำความรู้ ระเบียบ กฎหมายใหม่ๆ มาปรับใช้ในการทำงานได้อย่างเหมาะสม ตามความเปลี่ยนแปลงของสถานการณ์ที่เปลี่ยนแปลงไป</w:t>
      </w:r>
    </w:p>
    <w:p w14:paraId="7FE60F31" w14:textId="0623F614" w:rsidR="00C5628A" w:rsidRPr="00C5628A" w:rsidRDefault="0008226F" w:rsidP="00C5628A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5628A" w:rsidRPr="00C5628A">
        <w:rPr>
          <w:rFonts w:ascii="TH SarabunIT๙" w:hAnsi="TH SarabunIT๙" w:cs="TH SarabunIT๙"/>
          <w:sz w:val="32"/>
          <w:szCs w:val="32"/>
          <w:cs/>
        </w:rPr>
        <w:t>. ปัญหาการระบาดของโรคไวรัสโค</w:t>
      </w:r>
      <w:proofErr w:type="spellStart"/>
      <w:r w:rsidR="00C5628A" w:rsidRPr="00C5628A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C5628A" w:rsidRPr="00C5628A">
        <w:rPr>
          <w:rFonts w:ascii="TH SarabunIT๙" w:hAnsi="TH SarabunIT๙" w:cs="TH SarabunIT๙"/>
          <w:sz w:val="32"/>
          <w:szCs w:val="32"/>
          <w:cs/>
        </w:rPr>
        <w:t>น่า 2019 ทำให้ต้องยกเลิกการจัดโครงการ/กิจกรรม</w:t>
      </w:r>
      <w:r w:rsidR="009275C3">
        <w:rPr>
          <w:rFonts w:ascii="TH SarabunIT๙" w:hAnsi="TH SarabunIT๙" w:cs="TH SarabunIT๙"/>
          <w:sz w:val="32"/>
          <w:szCs w:val="32"/>
        </w:rPr>
        <w:t xml:space="preserve"> </w:t>
      </w:r>
      <w:r w:rsidR="009275C3">
        <w:rPr>
          <w:rFonts w:ascii="TH SarabunIT๙" w:hAnsi="TH SarabunIT๙" w:cs="TH SarabunIT๙" w:hint="cs"/>
          <w:sz w:val="32"/>
          <w:szCs w:val="32"/>
          <w:cs/>
        </w:rPr>
        <w:t>ไม่สามารถดำเนินการได้</w:t>
      </w:r>
    </w:p>
    <w:p w14:paraId="37E1B4FA" w14:textId="373C37CE" w:rsidR="00C5628A" w:rsidRPr="00C5628A" w:rsidRDefault="009D13D3" w:rsidP="00C562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/</w:t>
      </w:r>
      <w:r w:rsidR="00C5628A" w:rsidRPr="00C5628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แก้ไข</w:t>
      </w:r>
    </w:p>
    <w:p w14:paraId="29B1D9C9" w14:textId="7FE507C1" w:rsidR="0008226F" w:rsidRDefault="0008226F" w:rsidP="000169C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08226F">
        <w:rPr>
          <w:rFonts w:ascii="TH SarabunIT๙" w:hAnsi="TH SarabunIT๙" w:cs="TH SarabunIT๙"/>
          <w:sz w:val="32"/>
          <w:szCs w:val="32"/>
          <w:cs/>
        </w:rPr>
        <w:t>ปรับรูปแบบโดยน</w:t>
      </w:r>
      <w:r w:rsidR="000169C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226F">
        <w:rPr>
          <w:rFonts w:ascii="TH SarabunIT๙" w:hAnsi="TH SarabunIT๙" w:cs="TH SarabunIT๙"/>
          <w:sz w:val="32"/>
          <w:szCs w:val="32"/>
          <w:cs/>
        </w:rPr>
        <w:t xml:space="preserve">เทคโนโลยีสารสนเทศเพื่อการสื่อสารเข้ามาเป็นเครื่องมือใช้ในการบริหารจัดการโครงการฯเช่นการจัดชี้แจงผ่านระบบ </w:t>
      </w:r>
      <w:r w:rsidRPr="0008226F">
        <w:rPr>
          <w:rFonts w:ascii="TH SarabunIT๙" w:hAnsi="TH SarabunIT๙" w:cs="TH SarabunIT๙"/>
          <w:sz w:val="32"/>
          <w:szCs w:val="32"/>
        </w:rPr>
        <w:t xml:space="preserve">Zoom </w:t>
      </w:r>
      <w:r w:rsidRPr="0008226F">
        <w:rPr>
          <w:rFonts w:ascii="TH SarabunIT๙" w:hAnsi="TH SarabunIT๙" w:cs="TH SarabunIT๙"/>
          <w:sz w:val="32"/>
          <w:szCs w:val="32"/>
          <w:cs/>
        </w:rPr>
        <w:t>รวมทั้ง การจ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8226F">
        <w:rPr>
          <w:rFonts w:ascii="TH SarabunIT๙" w:hAnsi="TH SarabunIT๙" w:cs="TH SarabunIT๙"/>
          <w:sz w:val="32"/>
          <w:szCs w:val="32"/>
        </w:rPr>
        <w:t>Webina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31C17D" w14:textId="7B1B8DDC" w:rsidR="00AA0D8D" w:rsidRDefault="0008226F" w:rsidP="007D4985">
      <w:pPr>
        <w:jc w:val="both"/>
        <w:rPr>
          <w:rFonts w:ascii="TH SarabunIT๙" w:hAnsi="TH SarabunIT๙" w:cs="TH SarabunIT๙"/>
          <w:sz w:val="32"/>
          <w:szCs w:val="32"/>
        </w:rPr>
      </w:pPr>
      <w:r w:rsidRPr="0008226F">
        <w:rPr>
          <w:rFonts w:ascii="TH SarabunIT๙" w:hAnsi="TH SarabunIT๙" w:cs="TH SarabunIT๙"/>
          <w:sz w:val="32"/>
          <w:szCs w:val="32"/>
          <w:cs/>
        </w:rPr>
        <w:t>2</w:t>
      </w:r>
      <w:r w:rsidR="00DB43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8226F">
        <w:rPr>
          <w:rFonts w:ascii="TH SarabunIT๙" w:hAnsi="TH SarabunIT๙" w:cs="TH SarabunIT๙"/>
          <w:sz w:val="32"/>
          <w:szCs w:val="32"/>
          <w:cs/>
        </w:rPr>
        <w:t xml:space="preserve"> การพัฒนาบุคลากรที่เกี่ยวข้องกับผู้เข้าร่วมโครงการฯ ปรับการฝึกอบรมให้เป็นในลักษณะออนไลน์ โดยเน้นการปฏิสัมพันธ์ระหว่างการอบรมของผู้เข้าร่วมโครงการฯ โดยใช้กลไกที่มีความหลากหลายในการพัฒนา เช่น</w:t>
      </w:r>
      <w:r w:rsidR="00DB4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985" w:rsidRPr="007D4985">
        <w:rPr>
          <w:rFonts w:ascii="TH SarabunIT๙" w:hAnsi="TH SarabunIT๙" w:cs="TH SarabunIT๙"/>
          <w:sz w:val="32"/>
          <w:szCs w:val="32"/>
          <w:cs/>
        </w:rPr>
        <w:t xml:space="preserve">การเรียน แบบ </w:t>
      </w:r>
      <w:r w:rsidR="007D4985" w:rsidRPr="007D4985">
        <w:rPr>
          <w:rFonts w:ascii="TH SarabunIT๙" w:hAnsi="TH SarabunIT๙" w:cs="TH SarabunIT๙"/>
          <w:sz w:val="32"/>
          <w:szCs w:val="32"/>
        </w:rPr>
        <w:t>Virtual Class</w:t>
      </w:r>
      <w:r w:rsidR="007D4985" w:rsidRPr="007D4985">
        <w:rPr>
          <w:rFonts w:ascii="TH SarabunIT๙" w:hAnsi="TH SarabunIT๙" w:cs="TH SarabunIT๙"/>
          <w:sz w:val="32"/>
          <w:szCs w:val="32"/>
          <w:cs/>
        </w:rPr>
        <w:t xml:space="preserve">และการเรียนแบบ </w:t>
      </w:r>
      <w:proofErr w:type="spellStart"/>
      <w:r w:rsidR="007D4985" w:rsidRPr="007D4985">
        <w:rPr>
          <w:rFonts w:ascii="TH SarabunIT๙" w:hAnsi="TH SarabunIT๙" w:cs="TH SarabunIT๙"/>
          <w:sz w:val="32"/>
          <w:szCs w:val="32"/>
        </w:rPr>
        <w:t>InteractiveOnline</w:t>
      </w:r>
      <w:proofErr w:type="spellEnd"/>
      <w:r w:rsidR="007D4985" w:rsidRPr="007D4985">
        <w:rPr>
          <w:rFonts w:ascii="TH SarabunIT๙" w:hAnsi="TH SarabunIT๙" w:cs="TH SarabunIT๙"/>
          <w:sz w:val="32"/>
          <w:szCs w:val="32"/>
        </w:rPr>
        <w:t xml:space="preserve"> Learning </w:t>
      </w:r>
      <w:r w:rsidR="007D4985" w:rsidRPr="007D4985">
        <w:rPr>
          <w:rFonts w:ascii="TH SarabunIT๙" w:hAnsi="TH SarabunIT๙" w:cs="TH SarabunIT๙"/>
          <w:sz w:val="32"/>
          <w:szCs w:val="32"/>
          <w:cs/>
        </w:rPr>
        <w:t>ที่ เน้นการตั้งคําถามเป็นหลักเพื่อกระตุ้นความรู้ของผู้เรียน ทั้งนี้ เพื่อให้การเรียนรู้ใกล้เคียงกับการฝึกอบรมในชั้นเรียน</w:t>
      </w:r>
    </w:p>
    <w:p w14:paraId="0261E66F" w14:textId="66C316BE" w:rsidR="00B653AA" w:rsidRPr="00B653AA" w:rsidRDefault="00577728" w:rsidP="00B653A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653A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653AA" w:rsidRPr="00B653AA">
        <w:rPr>
          <w:rFonts w:ascii="TH SarabunIT๙" w:hAnsi="TH SarabunIT๙" w:cs="TH SarabunIT๙"/>
          <w:sz w:val="32"/>
          <w:szCs w:val="32"/>
          <w:cs/>
        </w:rPr>
        <w:t xml:space="preserve">ปรับการฝึกอบรมเป็นแบบออนไลน์ โดยมีกลไกการเรียนรู้ที่หลากหลาย เช่น การเรียน ด้วยตนเองในรูปแบบ </w:t>
      </w:r>
      <w:r w:rsidR="00B653AA" w:rsidRPr="00B653AA">
        <w:rPr>
          <w:rFonts w:ascii="TH SarabunIT๙" w:hAnsi="TH SarabunIT๙" w:cs="TH SarabunIT๙"/>
          <w:sz w:val="32"/>
          <w:szCs w:val="32"/>
        </w:rPr>
        <w:t>Online</w:t>
      </w:r>
      <w:r w:rsidR="00B653AA">
        <w:rPr>
          <w:rFonts w:ascii="TH SarabunIT๙" w:hAnsi="TH SarabunIT๙" w:cs="TH SarabunIT๙"/>
          <w:sz w:val="32"/>
          <w:szCs w:val="32"/>
        </w:rPr>
        <w:t xml:space="preserve"> </w:t>
      </w:r>
      <w:r w:rsidR="00B653AA" w:rsidRPr="00B653AA">
        <w:rPr>
          <w:rFonts w:ascii="TH SarabunIT๙" w:hAnsi="TH SarabunIT๙" w:cs="TH SarabunIT๙"/>
          <w:sz w:val="32"/>
          <w:szCs w:val="32"/>
        </w:rPr>
        <w:t xml:space="preserve">Course </w:t>
      </w:r>
      <w:r w:rsidR="00B653AA" w:rsidRPr="00B653AA">
        <w:rPr>
          <w:rFonts w:ascii="TH SarabunIT๙" w:hAnsi="TH SarabunIT๙" w:cs="TH SarabunIT๙"/>
          <w:sz w:val="32"/>
          <w:szCs w:val="32"/>
          <w:cs/>
        </w:rPr>
        <w:t>เพื่อปูพื้นฐานค</w:t>
      </w:r>
      <w:r w:rsidR="00B653A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653AA" w:rsidRPr="00B653AA">
        <w:rPr>
          <w:rFonts w:ascii="TH SarabunIT๙" w:hAnsi="TH SarabunIT๙" w:cs="TH SarabunIT๙"/>
          <w:sz w:val="32"/>
          <w:szCs w:val="32"/>
          <w:cs/>
        </w:rPr>
        <w:t>ามเข้าใจ ต่อเนื่องด้วยการเรียนแบบ</w:t>
      </w:r>
    </w:p>
    <w:p w14:paraId="4761D9CD" w14:textId="4E4B373C" w:rsidR="00B653AA" w:rsidRPr="00B653AA" w:rsidRDefault="00B653AA" w:rsidP="00B653AA">
      <w:pPr>
        <w:jc w:val="both"/>
        <w:rPr>
          <w:rFonts w:ascii="TH SarabunIT๙" w:hAnsi="TH SarabunIT๙" w:cs="TH SarabunIT๙"/>
          <w:sz w:val="32"/>
          <w:szCs w:val="32"/>
        </w:rPr>
      </w:pPr>
      <w:r w:rsidRPr="00B653AA">
        <w:rPr>
          <w:rFonts w:ascii="TH SarabunIT๙" w:hAnsi="TH SarabunIT๙" w:cs="TH SarabunIT๙"/>
          <w:sz w:val="32"/>
          <w:szCs w:val="32"/>
        </w:rPr>
        <w:t xml:space="preserve">Virtual Classroom </w:t>
      </w:r>
      <w:r w:rsidRPr="00B653AA">
        <w:rPr>
          <w:rFonts w:ascii="TH SarabunIT๙" w:hAnsi="TH SarabunIT๙" w:cs="TH SarabunIT๙"/>
          <w:sz w:val="32"/>
          <w:szCs w:val="32"/>
          <w:cs/>
        </w:rPr>
        <w:t xml:space="preserve">และการเรียนแบบ </w:t>
      </w:r>
      <w:r w:rsidRPr="00B653AA">
        <w:rPr>
          <w:rFonts w:ascii="TH SarabunIT๙" w:hAnsi="TH SarabunIT๙" w:cs="TH SarabunIT๙"/>
          <w:sz w:val="32"/>
          <w:szCs w:val="32"/>
        </w:rPr>
        <w:t>Social Learning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653AA">
        <w:rPr>
          <w:rFonts w:ascii="TH SarabunIT๙" w:hAnsi="TH SarabunIT๙" w:cs="TH SarabunIT๙"/>
          <w:sz w:val="32"/>
          <w:szCs w:val="32"/>
          <w:cs/>
        </w:rPr>
        <w:t xml:space="preserve">ที่ มี </w:t>
      </w:r>
      <w:r w:rsidRPr="00B653AA">
        <w:rPr>
          <w:rFonts w:ascii="TH SarabunIT๙" w:hAnsi="TH SarabunIT๙" w:cs="TH SarabunIT๙"/>
          <w:sz w:val="32"/>
          <w:szCs w:val="32"/>
        </w:rPr>
        <w:t xml:space="preserve">session </w:t>
      </w:r>
      <w:r w:rsidRPr="00B653AA">
        <w:rPr>
          <w:rFonts w:ascii="TH SarabunIT๙" w:hAnsi="TH SarabunIT๙" w:cs="TH SarabunIT๙"/>
          <w:sz w:val="32"/>
          <w:szCs w:val="32"/>
          <w:cs/>
        </w:rPr>
        <w:t>เฉพาะส</w:t>
      </w:r>
      <w:r w:rsidR="00DB43E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653AA">
        <w:rPr>
          <w:rFonts w:ascii="TH SarabunIT๙" w:hAnsi="TH SarabunIT๙" w:cs="TH SarabunIT๙"/>
          <w:sz w:val="32"/>
          <w:szCs w:val="32"/>
          <w:cs/>
        </w:rPr>
        <w:t>หร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B653AA">
        <w:rPr>
          <w:rFonts w:ascii="TH SarabunIT๙" w:hAnsi="TH SarabunIT๙" w:cs="TH SarabunIT๙"/>
          <w:sz w:val="32"/>
          <w:szCs w:val="32"/>
          <w:cs/>
        </w:rPr>
        <w:t>การอภิปรายและเปลี่ยนประสบการณ์และมีการติดตามประเมินผลการอบรมอย่างใกล้ชิด</w:t>
      </w:r>
      <w:r w:rsidR="005777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653A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B653AA">
        <w:rPr>
          <w:rFonts w:ascii="TH SarabunIT๙" w:hAnsi="TH SarabunIT๙" w:cs="TH SarabunIT๙"/>
          <w:sz w:val="32"/>
          <w:szCs w:val="32"/>
        </w:rPr>
        <w:t xml:space="preserve">Real time </w:t>
      </w:r>
      <w:r w:rsidRPr="00B653AA">
        <w:rPr>
          <w:rFonts w:ascii="TH SarabunIT๙" w:hAnsi="TH SarabunIT๙" w:cs="TH SarabunIT๙"/>
          <w:sz w:val="32"/>
          <w:szCs w:val="32"/>
          <w:cs/>
        </w:rPr>
        <w:t>ทั้งนี้ เพื่อให้การเรียนรู้ใกล้เคียงกับการฝึกอบรมในชั้นเรียน</w:t>
      </w:r>
    </w:p>
    <w:p w14:paraId="11E63887" w14:textId="0F76C230" w:rsidR="00B653AA" w:rsidRPr="00C5628A" w:rsidRDefault="00577728" w:rsidP="00B653A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B653AA" w:rsidRPr="00B653AA">
        <w:rPr>
          <w:rFonts w:ascii="TH SarabunIT๙" w:hAnsi="TH SarabunIT๙" w:cs="TH SarabunIT๙"/>
          <w:sz w:val="32"/>
          <w:szCs w:val="32"/>
          <w:cs/>
        </w:rPr>
        <w:t>การพัฒนาข้าราชการที่เกี่ยวข้องกับระบบข้าราชการผู้มีผลสัมฤทธิ์สูงปรับการฝึกอบรมแบบออนไลน์(</w:t>
      </w:r>
      <w:r w:rsidR="00B653AA" w:rsidRPr="00B653AA">
        <w:rPr>
          <w:rFonts w:ascii="TH SarabunIT๙" w:hAnsi="TH SarabunIT๙" w:cs="TH SarabunIT๙"/>
          <w:sz w:val="32"/>
          <w:szCs w:val="32"/>
        </w:rPr>
        <w:t>Online)</w:t>
      </w:r>
      <w:r w:rsidR="00B653AA" w:rsidRPr="00B653AA">
        <w:rPr>
          <w:rFonts w:ascii="TH SarabunIT๙" w:hAnsi="TH SarabunIT๙" w:cs="TH SarabunIT๙"/>
          <w:sz w:val="32"/>
          <w:szCs w:val="32"/>
          <w:cs/>
        </w:rPr>
        <w:t>ผสมผสานระหว่างการถ่ายทอดสดการใช้แอปพลิเคชันในโทรศัพท์เคลื่อนที่การแลกเปลี่ยนประสบการณ์ผ่านระบบออนไลน์</w:t>
      </w:r>
    </w:p>
    <w:sectPr w:rsidR="00B653AA" w:rsidRPr="00C5628A" w:rsidSect="00E518AB">
      <w:pgSz w:w="16838" w:h="11906" w:orient="landscape"/>
      <w:pgMar w:top="567" w:right="1021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FF14" w14:textId="77777777" w:rsidR="00BF6A07" w:rsidRDefault="00BF6A07" w:rsidP="00E518AB">
      <w:r>
        <w:separator/>
      </w:r>
    </w:p>
  </w:endnote>
  <w:endnote w:type="continuationSeparator" w:id="0">
    <w:p w14:paraId="0CBC7DA9" w14:textId="77777777" w:rsidR="00BF6A07" w:rsidRDefault="00BF6A07" w:rsidP="00E5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23AA" w14:textId="77777777" w:rsidR="00BF6A07" w:rsidRDefault="00BF6A07" w:rsidP="00E518AB">
      <w:r>
        <w:separator/>
      </w:r>
    </w:p>
  </w:footnote>
  <w:footnote w:type="continuationSeparator" w:id="0">
    <w:p w14:paraId="08475D1F" w14:textId="77777777" w:rsidR="00BF6A07" w:rsidRDefault="00BF6A07" w:rsidP="00E51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0D"/>
    <w:rsid w:val="000169C2"/>
    <w:rsid w:val="000729AB"/>
    <w:rsid w:val="0008226F"/>
    <w:rsid w:val="000C3A4A"/>
    <w:rsid w:val="001027DE"/>
    <w:rsid w:val="0013166C"/>
    <w:rsid w:val="00174FFD"/>
    <w:rsid w:val="00335F34"/>
    <w:rsid w:val="0047739C"/>
    <w:rsid w:val="00577728"/>
    <w:rsid w:val="005D4FD6"/>
    <w:rsid w:val="007C7CDB"/>
    <w:rsid w:val="007D4985"/>
    <w:rsid w:val="00817C49"/>
    <w:rsid w:val="00841E40"/>
    <w:rsid w:val="008B2672"/>
    <w:rsid w:val="009275C3"/>
    <w:rsid w:val="009D13D3"/>
    <w:rsid w:val="00A33E08"/>
    <w:rsid w:val="00A34986"/>
    <w:rsid w:val="00A548EF"/>
    <w:rsid w:val="00AA0D8D"/>
    <w:rsid w:val="00AB1F43"/>
    <w:rsid w:val="00AC0487"/>
    <w:rsid w:val="00AD6A15"/>
    <w:rsid w:val="00B40A0A"/>
    <w:rsid w:val="00B653AA"/>
    <w:rsid w:val="00B97416"/>
    <w:rsid w:val="00BE7321"/>
    <w:rsid w:val="00BF6A07"/>
    <w:rsid w:val="00C5628A"/>
    <w:rsid w:val="00D13702"/>
    <w:rsid w:val="00DB43E0"/>
    <w:rsid w:val="00E33A0D"/>
    <w:rsid w:val="00E34744"/>
    <w:rsid w:val="00E518AB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A71A"/>
  <w15:docId w15:val="{48E74D13-E4E4-4E6E-A913-6F9BA002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A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18AB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518AB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518AB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518AB"/>
    <w:rPr>
      <w:rFonts w:ascii="Times New Roman" w:eastAsia="Times New Roman" w:hAnsi="Times New Roman" w:cs="Angsana New"/>
      <w:sz w:val="24"/>
    </w:rPr>
  </w:style>
  <w:style w:type="paragraph" w:styleId="a8">
    <w:name w:val="No Spacing"/>
    <w:link w:val="a9"/>
    <w:uiPriority w:val="1"/>
    <w:qFormat/>
    <w:rsid w:val="00E518AB"/>
    <w:pPr>
      <w:spacing w:after="0" w:line="240" w:lineRule="auto"/>
    </w:pPr>
    <w:rPr>
      <w:rFonts w:eastAsiaTheme="minorEastAsia"/>
      <w:sz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E518AB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1D36-055C-48A7-8DCD-DE511453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บริหาร           และพัฒนาทรัพยากรบุคคลประจำปี 2564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บริหาร           และพัฒนาทรัพยากรบุคคลประจำปี 2564</dc:title>
  <dc:creator>Windows User</dc:creator>
  <cp:lastModifiedBy>tintin.013021@gmail.com</cp:lastModifiedBy>
  <cp:revision>8</cp:revision>
  <dcterms:created xsi:type="dcterms:W3CDTF">2022-04-07T06:53:00Z</dcterms:created>
  <dcterms:modified xsi:type="dcterms:W3CDTF">2022-04-21T07:09:00Z</dcterms:modified>
</cp:coreProperties>
</file>